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FC727" w14:textId="77777777" w:rsidR="00A43E82" w:rsidRPr="00FD7723" w:rsidRDefault="00AA745B" w:rsidP="00325B85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6C1F14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                            </w:t>
      </w:r>
      <w:r w:rsidR="002A23B9">
        <w:rPr>
          <w:b/>
          <w:lang w:val="uk-UA"/>
        </w:rPr>
        <w:t xml:space="preserve">    </w:t>
      </w:r>
      <w:r w:rsidR="001331E1">
        <w:rPr>
          <w:b/>
          <w:lang w:val="uk-UA"/>
        </w:rPr>
        <w:t xml:space="preserve">                                    </w:t>
      </w:r>
      <w:r w:rsidR="00A43E82" w:rsidRPr="00FD7723">
        <w:rPr>
          <w:b/>
          <w:lang w:val="uk-UA"/>
        </w:rPr>
        <w:t>ЗАТВЕРДЖУЮ</w:t>
      </w:r>
    </w:p>
    <w:p w14:paraId="2947E3C2" w14:textId="77777777" w:rsidR="00A43E82" w:rsidRPr="00FD7723" w:rsidRDefault="00A43E82" w:rsidP="00A43E82">
      <w:pPr>
        <w:ind w:left="7080"/>
        <w:rPr>
          <w:lang w:val="uk-UA"/>
        </w:rPr>
      </w:pPr>
      <w:r w:rsidRPr="00FD7723">
        <w:rPr>
          <w:lang w:val="uk-UA"/>
        </w:rPr>
        <w:t xml:space="preserve">Проректор з </w:t>
      </w:r>
      <w:r w:rsidR="00FD7723">
        <w:rPr>
          <w:lang w:val="uk-UA"/>
        </w:rPr>
        <w:t>науково</w:t>
      </w:r>
      <w:r w:rsidR="00FD7723" w:rsidRPr="00FD7723">
        <w:rPr>
          <w:lang w:val="uk-UA"/>
        </w:rPr>
        <w:t>-педагогічної</w:t>
      </w:r>
      <w:r w:rsidR="00B564BB" w:rsidRPr="00FD7723">
        <w:rPr>
          <w:lang w:val="uk-UA"/>
        </w:rPr>
        <w:t xml:space="preserve"> роботи та </w:t>
      </w:r>
      <w:r w:rsidR="00FD7723" w:rsidRPr="00FD7723">
        <w:rPr>
          <w:lang w:val="uk-UA"/>
        </w:rPr>
        <w:t>цифрової трансформації</w:t>
      </w:r>
    </w:p>
    <w:p w14:paraId="45F952FB" w14:textId="77777777" w:rsidR="004D47C8" w:rsidRPr="00B87283" w:rsidRDefault="00B564BB" w:rsidP="00B87283">
      <w:pPr>
        <w:ind w:left="7080"/>
        <w:rPr>
          <w:lang w:val="uk-UA"/>
        </w:rPr>
      </w:pPr>
      <w:r w:rsidRPr="00FD7723">
        <w:rPr>
          <w:lang w:val="uk-UA"/>
        </w:rPr>
        <w:t>____</w:t>
      </w:r>
      <w:r w:rsidR="00FD7723" w:rsidRPr="00FD7723">
        <w:rPr>
          <w:lang w:val="uk-UA"/>
        </w:rPr>
        <w:t>Олена ГЛАЗУНОВА</w:t>
      </w:r>
    </w:p>
    <w:p w14:paraId="08F1484B" w14:textId="77777777" w:rsidR="00A43E82" w:rsidRPr="005E2DCC" w:rsidRDefault="00A43E82" w:rsidP="0080700F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14:paraId="2B6F284F" w14:textId="0EB4356B" w:rsidR="00A43E82" w:rsidRPr="00B87283" w:rsidRDefault="003546BB" w:rsidP="00A43E82">
      <w:pPr>
        <w:jc w:val="center"/>
        <w:rPr>
          <w:b/>
          <w:lang w:val="uk-UA"/>
        </w:rPr>
      </w:pPr>
      <w:r w:rsidRPr="002A23B9">
        <w:rPr>
          <w:b/>
          <w:lang w:val="uk-UA"/>
        </w:rPr>
        <w:t xml:space="preserve">занять для </w:t>
      </w:r>
      <w:r w:rsidRPr="00B87283">
        <w:rPr>
          <w:b/>
          <w:lang w:val="uk-UA"/>
        </w:rPr>
        <w:t xml:space="preserve">студентів </w:t>
      </w:r>
      <w:r w:rsidR="00B12FC6" w:rsidRPr="00B87283">
        <w:rPr>
          <w:b/>
          <w:lang w:val="uk-UA"/>
        </w:rPr>
        <w:t>І</w:t>
      </w:r>
      <w:r w:rsidR="00E10F4B">
        <w:rPr>
          <w:b/>
          <w:lang w:val="uk-UA"/>
        </w:rPr>
        <w:t>І</w:t>
      </w:r>
      <w:r w:rsidRPr="00B87283">
        <w:rPr>
          <w:b/>
          <w:lang w:val="uk-UA"/>
        </w:rPr>
        <w:t xml:space="preserve"> курсу 1</w:t>
      </w:r>
      <w:r w:rsidR="00A43E82" w:rsidRPr="00B87283">
        <w:rPr>
          <w:b/>
          <w:lang w:val="uk-UA"/>
        </w:rPr>
        <w:t xml:space="preserve"> групи ННІ лісового і садово-паркового господарства</w:t>
      </w:r>
    </w:p>
    <w:p w14:paraId="626A27FA" w14:textId="77777777" w:rsidR="00E1381C" w:rsidRPr="00B87283" w:rsidRDefault="00A43E82" w:rsidP="00A43E82">
      <w:pPr>
        <w:jc w:val="center"/>
        <w:rPr>
          <w:b/>
          <w:lang w:val="uk-UA"/>
        </w:rPr>
      </w:pPr>
      <w:proofErr w:type="spellStart"/>
      <w:r w:rsidRPr="00B87283">
        <w:rPr>
          <w:b/>
          <w:lang w:val="uk-UA"/>
        </w:rPr>
        <w:t>міжкафедральної</w:t>
      </w:r>
      <w:proofErr w:type="spellEnd"/>
      <w:r w:rsidRPr="00B87283">
        <w:rPr>
          <w:b/>
          <w:lang w:val="uk-UA"/>
        </w:rPr>
        <w:t xml:space="preserve"> навчальної лабораторії на базі </w:t>
      </w:r>
    </w:p>
    <w:p w14:paraId="1D8C9463" w14:textId="77777777" w:rsidR="00A43E82" w:rsidRPr="00B87283" w:rsidRDefault="00A43E82" w:rsidP="00A43E82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Лубенського лісотехнічного </w:t>
      </w:r>
      <w:r w:rsidR="00E1381C" w:rsidRPr="00B87283">
        <w:rPr>
          <w:b/>
          <w:lang w:val="uk-UA"/>
        </w:rPr>
        <w:t xml:space="preserve">фахового </w:t>
      </w:r>
      <w:r w:rsidRPr="00B87283">
        <w:rPr>
          <w:b/>
          <w:lang w:val="uk-UA"/>
        </w:rPr>
        <w:t>коледжу</w:t>
      </w:r>
    </w:p>
    <w:p w14:paraId="35256964" w14:textId="5CC1411E" w:rsidR="00AA745B" w:rsidRPr="00B87283" w:rsidRDefault="00A43E82" w:rsidP="00B87283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з </w:t>
      </w:r>
      <w:r w:rsidR="00E10F4B">
        <w:rPr>
          <w:b/>
          <w:lang w:val="uk-UA"/>
        </w:rPr>
        <w:t>06.10.</w:t>
      </w:r>
      <w:r w:rsidR="00A5042C">
        <w:rPr>
          <w:b/>
          <w:lang w:val="uk-UA"/>
        </w:rPr>
        <w:t>2025</w:t>
      </w:r>
      <w:r w:rsidR="0030715F" w:rsidRPr="00B87283">
        <w:rPr>
          <w:b/>
          <w:lang w:val="uk-UA"/>
        </w:rPr>
        <w:t xml:space="preserve"> р.</w:t>
      </w:r>
      <w:r w:rsidRPr="00B87283">
        <w:rPr>
          <w:b/>
          <w:lang w:val="uk-UA"/>
        </w:rPr>
        <w:t xml:space="preserve"> по </w:t>
      </w:r>
      <w:r w:rsidR="00E10F4B">
        <w:rPr>
          <w:b/>
          <w:lang w:val="uk-UA"/>
        </w:rPr>
        <w:t>25.10.</w:t>
      </w:r>
      <w:r w:rsidR="00A5042C">
        <w:rPr>
          <w:b/>
          <w:lang w:val="uk-UA"/>
        </w:rPr>
        <w:t>2025</w:t>
      </w:r>
      <w:r w:rsidRPr="00B87283">
        <w:rPr>
          <w:b/>
          <w:lang w:val="uk-UA"/>
        </w:rPr>
        <w:t xml:space="preserve"> р.</w:t>
      </w:r>
    </w:p>
    <w:p w14:paraId="7748E97B" w14:textId="77777777" w:rsidR="000B0420" w:rsidRPr="00B87283" w:rsidRDefault="00136A8D" w:rsidP="001331E1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Спеціальність: </w:t>
      </w:r>
      <w:r w:rsidR="008B4D13" w:rsidRPr="00B87283">
        <w:rPr>
          <w:b/>
          <w:lang w:val="uk-UA"/>
        </w:rPr>
        <w:t>Лісове господарство</w:t>
      </w:r>
      <w:r w:rsidRPr="00B87283">
        <w:rPr>
          <w:b/>
          <w:lang w:val="uk-UA"/>
        </w:rPr>
        <w:t xml:space="preserve"> </w:t>
      </w:r>
    </w:p>
    <w:p w14:paraId="433210D0" w14:textId="77777777" w:rsidR="00136A8D" w:rsidRPr="006C1F14" w:rsidRDefault="00136A8D" w:rsidP="00136A8D">
      <w:pPr>
        <w:jc w:val="center"/>
        <w:rPr>
          <w:b/>
          <w:sz w:val="2"/>
          <w:lang w:val="uk-UA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556"/>
        <w:gridCol w:w="537"/>
        <w:gridCol w:w="1066"/>
        <w:gridCol w:w="2566"/>
        <w:gridCol w:w="1701"/>
        <w:gridCol w:w="1701"/>
        <w:gridCol w:w="1275"/>
      </w:tblGrid>
      <w:tr w:rsidR="00136A8D" w:rsidRPr="0063525F" w14:paraId="1F739D7D" w14:textId="77777777" w:rsidTr="00DE3493"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</w:tcPr>
          <w:p w14:paraId="72BBE296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</w:t>
            </w:r>
          </w:p>
          <w:p w14:paraId="2CF08B54" w14:textId="77777777" w:rsidR="00136A8D" w:rsidRPr="0063525F" w:rsidRDefault="005E6B17" w:rsidP="00136A8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="00136A8D" w:rsidRPr="0063525F">
              <w:rPr>
                <w:sz w:val="20"/>
                <w:lang w:val="uk-UA"/>
              </w:rPr>
              <w:t>\п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14:paraId="231DF2A7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Дата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</w:tcPr>
          <w:p w14:paraId="4EF2C20A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 пари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520ADD83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Години занять</w:t>
            </w:r>
          </w:p>
        </w:tc>
        <w:tc>
          <w:tcPr>
            <w:tcW w:w="2566" w:type="dxa"/>
            <w:tcBorders>
              <w:top w:val="double" w:sz="4" w:space="0" w:color="auto"/>
              <w:bottom w:val="double" w:sz="4" w:space="0" w:color="auto"/>
            </w:tcBorders>
          </w:tcPr>
          <w:p w14:paraId="05E0C94E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Назва дисциплін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B97593B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Вид занять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846E023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 xml:space="preserve">ПІБ науково-педагогічних працівників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72115EED" w14:textId="77777777" w:rsidR="00136A8D" w:rsidRPr="0063525F" w:rsidRDefault="00136A8D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 xml:space="preserve">ПІБ викладача </w:t>
            </w:r>
          </w:p>
        </w:tc>
      </w:tr>
      <w:tr w:rsidR="00B55223" w:rsidRPr="0063525F" w14:paraId="72F39EFA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16D93C3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53CA6107" w14:textId="504BA4E9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5F9246F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1F77677" w14:textId="77777777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5D887949" w14:textId="62FC3B5D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A1DF5A" w14:textId="017E5B05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80266DE" w14:textId="6776886F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F31576D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B55223" w:rsidRPr="0063525F" w14:paraId="75B9A96E" w14:textId="77777777" w:rsidTr="00DE3493">
        <w:tc>
          <w:tcPr>
            <w:tcW w:w="548" w:type="dxa"/>
            <w:vMerge/>
          </w:tcPr>
          <w:p w14:paraId="0726C75F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5BB4660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C87B9ED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DF4860C" w14:textId="5971E740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58C7691A" w14:textId="767BDBF1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</w:tcPr>
          <w:p w14:paraId="7517F644" w14:textId="3A1FCD9F" w:rsidR="00B55223" w:rsidRPr="004C5AA4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334F7727" w14:textId="504E0F1E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</w:tcPr>
          <w:p w14:paraId="0A9AF51A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B55223" w:rsidRPr="00E661ED" w14:paraId="3C256066" w14:textId="77777777" w:rsidTr="00DE3493">
        <w:tc>
          <w:tcPr>
            <w:tcW w:w="548" w:type="dxa"/>
            <w:vMerge/>
          </w:tcPr>
          <w:p w14:paraId="6EA5C9A2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935429C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B495721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7A05B84" w14:textId="77777777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2DE39838" w14:textId="10BA4080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</w:tcPr>
          <w:p w14:paraId="0F5357D7" w14:textId="66E4FD0B" w:rsidR="00B55223" w:rsidRPr="004C5AA4" w:rsidRDefault="0023402C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</w:tcPr>
          <w:p w14:paraId="0B5D8F20" w14:textId="22381B34" w:rsidR="00B55223" w:rsidRPr="00F21B2F" w:rsidRDefault="0023402C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</w:tcPr>
          <w:p w14:paraId="1F48850F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B55223" w:rsidRPr="00E661ED" w14:paraId="3082B218" w14:textId="77777777" w:rsidTr="00DE3493">
        <w:trPr>
          <w:trHeight w:val="70"/>
        </w:trPr>
        <w:tc>
          <w:tcPr>
            <w:tcW w:w="548" w:type="dxa"/>
            <w:vMerge/>
          </w:tcPr>
          <w:p w14:paraId="00EFFBA1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1950969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D96C449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BF4D9E8" w14:textId="77777777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3B587003" w14:textId="6942DBE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ACDF343" w14:textId="0F952F43" w:rsidR="00B55223" w:rsidRPr="004C5AA4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9FA38D1" w14:textId="495CFE50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F627DD8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B55223" w:rsidRPr="00420F8E" w14:paraId="22D9F6F9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2071F16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164090D9" w14:textId="62A44D16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6018011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29ADE99" w14:textId="77777777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4A5A65EE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90526D8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5AFD59B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5A26A6E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B55223" w:rsidRPr="00894DC5" w14:paraId="02A01B70" w14:textId="77777777" w:rsidTr="00DE3493">
        <w:tc>
          <w:tcPr>
            <w:tcW w:w="548" w:type="dxa"/>
            <w:vMerge/>
          </w:tcPr>
          <w:p w14:paraId="1EE46F59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C906859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AFFEEF5" w14:textId="77777777" w:rsidR="00B55223" w:rsidRPr="00F21B2F" w:rsidRDefault="00B55223" w:rsidP="00B55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177EF191" w14:textId="77777777" w:rsidR="00B55223" w:rsidRPr="00F21B2F" w:rsidRDefault="00B55223" w:rsidP="00B55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7C0602DE" w14:textId="6D975383" w:rsidR="00B55223" w:rsidRPr="0030715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DA8EB86" w14:textId="3BBD70A6" w:rsidR="00B55223" w:rsidRDefault="00B55223" w:rsidP="00B55223">
            <w:pPr>
              <w:rPr>
                <w:sz w:val="20"/>
                <w:lang w:val="uk-UA"/>
              </w:rPr>
            </w:pPr>
          </w:p>
        </w:tc>
        <w:tc>
          <w:tcPr>
            <w:tcW w:w="1701" w:type="dxa"/>
          </w:tcPr>
          <w:p w14:paraId="2460244F" w14:textId="618162F0" w:rsidR="00B55223" w:rsidRPr="0063525F" w:rsidRDefault="00B55223" w:rsidP="00B55223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</w:tcPr>
          <w:p w14:paraId="175DC01F" w14:textId="77777777" w:rsidR="00B55223" w:rsidRPr="00F21B2F" w:rsidRDefault="00B55223" w:rsidP="00B55223">
            <w:pPr>
              <w:rPr>
                <w:sz w:val="20"/>
                <w:szCs w:val="20"/>
                <w:lang w:val="uk-UA"/>
              </w:rPr>
            </w:pPr>
          </w:p>
        </w:tc>
      </w:tr>
      <w:tr w:rsidR="002D44F2" w:rsidRPr="00894DC5" w14:paraId="5CA4D17E" w14:textId="77777777" w:rsidTr="00DE3493">
        <w:tc>
          <w:tcPr>
            <w:tcW w:w="548" w:type="dxa"/>
            <w:vMerge/>
          </w:tcPr>
          <w:p w14:paraId="534957AD" w14:textId="7777777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FB56656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D23BD98" w14:textId="7777777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F2D4D94" w14:textId="77777777" w:rsidR="002D44F2" w:rsidRPr="00F21B2F" w:rsidRDefault="002D44F2" w:rsidP="002D44F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18060D0C" w14:textId="12B4DB99" w:rsidR="002D44F2" w:rsidRPr="0030715F" w:rsidRDefault="002D44F2" w:rsidP="002D44F2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3B2F3683" w14:textId="3F594856" w:rsidR="002D44F2" w:rsidRDefault="002D44F2" w:rsidP="002D44F2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1D4B1F6D" w14:textId="5F38D738" w:rsidR="002D44F2" w:rsidRPr="0063525F" w:rsidRDefault="002D44F2" w:rsidP="002D44F2">
            <w:pPr>
              <w:rPr>
                <w:sz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66015849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</w:tr>
      <w:tr w:rsidR="002D44F2" w:rsidRPr="00894DC5" w14:paraId="3379EC16" w14:textId="77777777" w:rsidTr="00DE3493">
        <w:tc>
          <w:tcPr>
            <w:tcW w:w="548" w:type="dxa"/>
            <w:vMerge/>
          </w:tcPr>
          <w:p w14:paraId="1D8FB78C" w14:textId="7777777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D8146EF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38B06D4" w14:textId="25BBD892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791E236" w14:textId="32701342" w:rsidR="002D44F2" w:rsidRPr="00F21B2F" w:rsidRDefault="002D44F2" w:rsidP="002D44F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529FFA5F" w14:textId="22A5603A" w:rsidR="002D44F2" w:rsidRPr="0030715F" w:rsidRDefault="002D44F2" w:rsidP="002D44F2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5E54F6A9" w14:textId="3D696597" w:rsidR="002D44F2" w:rsidRDefault="002D44F2" w:rsidP="002D44F2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7C879DAA" w14:textId="0F6B2780" w:rsidR="002D44F2" w:rsidRPr="0063525F" w:rsidRDefault="002D44F2" w:rsidP="002D44F2">
            <w:pPr>
              <w:rPr>
                <w:sz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79B86EA7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</w:tr>
      <w:tr w:rsidR="002D44F2" w:rsidRPr="00894DC5" w14:paraId="21839924" w14:textId="77777777" w:rsidTr="00DE3493">
        <w:tc>
          <w:tcPr>
            <w:tcW w:w="548" w:type="dxa"/>
            <w:vMerge/>
          </w:tcPr>
          <w:p w14:paraId="457B70CE" w14:textId="7777777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BA377D0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382C65" w14:textId="5C992E5D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3B0C039F" w14:textId="7B948790" w:rsidR="002D44F2" w:rsidRPr="00F21B2F" w:rsidRDefault="002D44F2" w:rsidP="002D44F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</w:tcPr>
          <w:p w14:paraId="56F3B7F0" w14:textId="60A43160" w:rsidR="002D44F2" w:rsidRPr="0030715F" w:rsidRDefault="002D44F2" w:rsidP="002D44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</w:tcPr>
          <w:p w14:paraId="5EE44F79" w14:textId="4090280D" w:rsidR="002D44F2" w:rsidRDefault="002D44F2" w:rsidP="002D44F2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77C9B443" w14:textId="0969C9F8" w:rsidR="002D44F2" w:rsidRPr="0063525F" w:rsidRDefault="002D44F2" w:rsidP="002D44F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10157058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</w:tr>
      <w:tr w:rsidR="002D44F2" w:rsidRPr="00894DC5" w14:paraId="2AFEEADF" w14:textId="77777777" w:rsidTr="00DE3493">
        <w:tc>
          <w:tcPr>
            <w:tcW w:w="548" w:type="dxa"/>
            <w:vMerge/>
          </w:tcPr>
          <w:p w14:paraId="3A05BAF8" w14:textId="7777777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8E2A107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948305A" w14:textId="0C21A117" w:rsidR="002D44F2" w:rsidRPr="00F21B2F" w:rsidRDefault="002D44F2" w:rsidP="002D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066" w:type="dxa"/>
          </w:tcPr>
          <w:p w14:paraId="6173F058" w14:textId="012DB9EA" w:rsidR="002D44F2" w:rsidRPr="00F21B2F" w:rsidRDefault="002D44F2" w:rsidP="002D44F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50-18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66" w:type="dxa"/>
          </w:tcPr>
          <w:p w14:paraId="37D83F5A" w14:textId="2F92BCE1" w:rsidR="002D44F2" w:rsidRPr="0030715F" w:rsidRDefault="002D44F2" w:rsidP="002D44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</w:tcPr>
          <w:p w14:paraId="7E03424C" w14:textId="336AA6E4" w:rsidR="002D44F2" w:rsidRDefault="00FC2231" w:rsidP="002D44F2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</w:tcPr>
          <w:p w14:paraId="5E135F4F" w14:textId="6C78F5AA" w:rsidR="002D44F2" w:rsidRPr="0063525F" w:rsidRDefault="00FC2231" w:rsidP="002D44F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283C43B9" w14:textId="77777777" w:rsidR="002D44F2" w:rsidRPr="00F21B2F" w:rsidRDefault="002D44F2" w:rsidP="002D44F2">
            <w:pPr>
              <w:rPr>
                <w:sz w:val="20"/>
                <w:szCs w:val="20"/>
                <w:lang w:val="uk-UA"/>
              </w:rPr>
            </w:pPr>
          </w:p>
        </w:tc>
      </w:tr>
      <w:tr w:rsidR="0023402C" w:rsidRPr="00A83697" w14:paraId="66174472" w14:textId="77777777" w:rsidTr="00DE3493">
        <w:trPr>
          <w:trHeight w:val="155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0853E9D" w14:textId="77777777" w:rsidR="0023402C" w:rsidRPr="00F21B2F" w:rsidRDefault="0023402C" w:rsidP="0023402C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2BFB917" w14:textId="0DA49488" w:rsidR="0023402C" w:rsidRPr="00F21B2F" w:rsidRDefault="0023402C" w:rsidP="002340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02CA010" w14:textId="77777777" w:rsidR="0023402C" w:rsidRPr="00F21B2F" w:rsidRDefault="0023402C" w:rsidP="0023402C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B05778D" w14:textId="77777777" w:rsidR="0023402C" w:rsidRPr="00F21B2F" w:rsidRDefault="0023402C" w:rsidP="0023402C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1BC8523D" w14:textId="77777777" w:rsidR="0023402C" w:rsidRPr="00F21B2F" w:rsidRDefault="0023402C" w:rsidP="00234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F07A4EE" w14:textId="77777777" w:rsidR="0023402C" w:rsidRPr="00F21B2F" w:rsidRDefault="0023402C" w:rsidP="00234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4F3633" w14:textId="77777777" w:rsidR="0023402C" w:rsidRPr="00F21B2F" w:rsidRDefault="0023402C" w:rsidP="002340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0DF0031" w14:textId="77777777" w:rsidR="0023402C" w:rsidRPr="00F21B2F" w:rsidRDefault="0023402C" w:rsidP="0023402C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EDEAFFE" w14:textId="77777777" w:rsidTr="00DE3493">
        <w:tc>
          <w:tcPr>
            <w:tcW w:w="548" w:type="dxa"/>
            <w:vMerge/>
          </w:tcPr>
          <w:p w14:paraId="25A9B1CB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A166D31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967F6B3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46FFB48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4707D338" w14:textId="79B2FDF8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</w:t>
            </w:r>
            <w:r w:rsidR="005D082E">
              <w:rPr>
                <w:sz w:val="20"/>
                <w:szCs w:val="20"/>
                <w:lang w:val="uk-UA"/>
              </w:rPr>
              <w:t>ації лісових земель</w:t>
            </w:r>
          </w:p>
        </w:tc>
        <w:tc>
          <w:tcPr>
            <w:tcW w:w="1701" w:type="dxa"/>
          </w:tcPr>
          <w:p w14:paraId="123EF1EC" w14:textId="54C3A8AE" w:rsidR="00FC2231" w:rsidRDefault="00FC2231" w:rsidP="00FC2231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</w:tcPr>
          <w:p w14:paraId="13D3B7C4" w14:textId="05E45843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3C3D8331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09CC438" w14:textId="77777777" w:rsidTr="00DE3493">
        <w:tc>
          <w:tcPr>
            <w:tcW w:w="548" w:type="dxa"/>
            <w:vMerge/>
          </w:tcPr>
          <w:p w14:paraId="601257C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ABF139D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F603418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38BB5031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0500289E" w14:textId="29D6402A" w:rsidR="00FC2231" w:rsidRPr="0030715F" w:rsidRDefault="005D082E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</w:tcPr>
          <w:p w14:paraId="7222ED71" w14:textId="68948A69" w:rsidR="00FC2231" w:rsidRDefault="00FC2231" w:rsidP="00FC2231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</w:tcPr>
          <w:p w14:paraId="40FC0329" w14:textId="258ECB2B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1F120028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2FA9C7C" w14:textId="77777777" w:rsidTr="00DE3493">
        <w:tc>
          <w:tcPr>
            <w:tcW w:w="548" w:type="dxa"/>
            <w:vMerge/>
          </w:tcPr>
          <w:p w14:paraId="21E722DE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B316E4C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26136AB" w14:textId="3E6B4AD2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67B2EE4" w14:textId="35222598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0EC2A28B" w14:textId="5CE8C0B0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5BE26D6F" w14:textId="6834FCEC" w:rsidR="00FC2231" w:rsidRDefault="00FC2231" w:rsidP="00FC2231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188D2B58" w14:textId="53D7D388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7AC497A5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AD7D760" w14:textId="77777777" w:rsidTr="00DE3493">
        <w:tc>
          <w:tcPr>
            <w:tcW w:w="548" w:type="dxa"/>
            <w:vMerge/>
          </w:tcPr>
          <w:p w14:paraId="692048F8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9C4DE1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56466EA" w14:textId="466E98FF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77CCDEFE" w14:textId="6AF9CEEC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</w:tcPr>
          <w:p w14:paraId="0993BB20" w14:textId="19DAF488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037E700E" w14:textId="64F336D7" w:rsidR="00FC2231" w:rsidRDefault="005D082E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</w:tcPr>
          <w:p w14:paraId="249D69C2" w14:textId="5ED6A0A9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45EEF272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33E56DB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56E8785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C51C6B8" w14:textId="287A1F1E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8414CA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C27356D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373999B9" w14:textId="72C17E0C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7CB2340" w14:textId="46A63EBC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7142E50" w14:textId="383AE66A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C41614B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7B11802" w14:textId="77777777" w:rsidTr="00DE3493">
        <w:tc>
          <w:tcPr>
            <w:tcW w:w="548" w:type="dxa"/>
            <w:vMerge/>
          </w:tcPr>
          <w:p w14:paraId="6996FCE0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0701E1A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83FA788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D0AEF50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378BA0E9" w14:textId="6E3FF33B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</w:tcPr>
          <w:p w14:paraId="02A8E41D" w14:textId="13D1B9A4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</w:tcPr>
          <w:p w14:paraId="2443DB5E" w14:textId="3FA472B0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</w:tcPr>
          <w:p w14:paraId="5A436CC8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485383F9" w14:textId="77777777" w:rsidTr="00DE3493">
        <w:tc>
          <w:tcPr>
            <w:tcW w:w="548" w:type="dxa"/>
            <w:vMerge/>
          </w:tcPr>
          <w:p w14:paraId="0FF2FF63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83C39B3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7E85D5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5E11552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66FBB591" w14:textId="22D0AE32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</w:tcPr>
          <w:p w14:paraId="61716027" w14:textId="6C4BF7CA" w:rsidR="00FC2231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</w:tcPr>
          <w:p w14:paraId="5582A842" w14:textId="29438DEC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</w:tcPr>
          <w:p w14:paraId="107DE1FE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2A2391A1" w14:textId="77777777" w:rsidTr="00DE3493">
        <w:tc>
          <w:tcPr>
            <w:tcW w:w="548" w:type="dxa"/>
            <w:vMerge/>
          </w:tcPr>
          <w:p w14:paraId="7CF26E2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B78664B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4F937F7" w14:textId="49825EEB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7E4EE25" w14:textId="298048F8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24910578" w14:textId="67D41DDB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</w:tcPr>
          <w:p w14:paraId="6A8B822A" w14:textId="4F8A42EF" w:rsidR="00FC2231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050D8098" w14:textId="0636A5A4" w:rsidR="00FC2231" w:rsidRPr="0063525F" w:rsidRDefault="00FC2231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</w:tcPr>
          <w:p w14:paraId="720AF9F1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1818ADE" w14:textId="77777777" w:rsidTr="00DE3493">
        <w:tc>
          <w:tcPr>
            <w:tcW w:w="548" w:type="dxa"/>
            <w:vMerge/>
          </w:tcPr>
          <w:p w14:paraId="46FAB1D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A862CED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8763812" w14:textId="6ABCCC5B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5A51D850" w14:textId="4CDF7E3C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</w:tcPr>
          <w:p w14:paraId="10E463BC" w14:textId="797D3DBF" w:rsidR="00FC2231" w:rsidRDefault="00FC2231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</w:tcPr>
          <w:p w14:paraId="24D2E1A4" w14:textId="54B6B8EE" w:rsidR="00FC2231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</w:tcPr>
          <w:p w14:paraId="492708D9" w14:textId="00E155B6" w:rsidR="00FC2231" w:rsidRDefault="00FC2231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</w:tcPr>
          <w:p w14:paraId="798B567A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C9684B1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1B94CEE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CC8F7B1" w14:textId="26C1697A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4D301BE" w14:textId="77777777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DF69197" w14:textId="77777777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773C3734" w14:textId="77777777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C1EAEB7" w14:textId="77777777" w:rsidR="00FC2231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02180D1" w14:textId="77777777" w:rsidR="00FC2231" w:rsidRDefault="00FC2231" w:rsidP="00FC2231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0579FB4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059A7C1" w14:textId="77777777" w:rsidTr="00DE3493">
        <w:tc>
          <w:tcPr>
            <w:tcW w:w="548" w:type="dxa"/>
            <w:vMerge/>
          </w:tcPr>
          <w:p w14:paraId="356D855E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5A245C8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D5BF34D" w14:textId="77777777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B91D585" w14:textId="77777777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34B93598" w14:textId="7EC9D05B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049DFBC" w14:textId="3BBDE368" w:rsidR="00FC2231" w:rsidRDefault="00FC2231" w:rsidP="00FC2231">
            <w:pPr>
              <w:rPr>
                <w:sz w:val="20"/>
                <w:lang w:val="uk-UA"/>
              </w:rPr>
            </w:pPr>
          </w:p>
        </w:tc>
        <w:tc>
          <w:tcPr>
            <w:tcW w:w="1701" w:type="dxa"/>
          </w:tcPr>
          <w:p w14:paraId="6D190F21" w14:textId="0C0876B0" w:rsidR="00FC2231" w:rsidRPr="0063525F" w:rsidRDefault="00FC2231" w:rsidP="00FC2231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</w:tcPr>
          <w:p w14:paraId="75664B0A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28FDAB5" w14:textId="77777777" w:rsidTr="00DE3493">
        <w:tc>
          <w:tcPr>
            <w:tcW w:w="548" w:type="dxa"/>
            <w:vMerge/>
          </w:tcPr>
          <w:p w14:paraId="3A859152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124DA85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DFF116" w14:textId="77777777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330D1DA" w14:textId="77777777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42EF7196" w14:textId="475F5A84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</w:tcPr>
          <w:p w14:paraId="76E555B7" w14:textId="302063C1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57163F98" w14:textId="659FA8DF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</w:tcPr>
          <w:p w14:paraId="0B929CA3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24753D0" w14:textId="77777777" w:rsidTr="00DE3493">
        <w:tc>
          <w:tcPr>
            <w:tcW w:w="548" w:type="dxa"/>
            <w:vMerge/>
          </w:tcPr>
          <w:p w14:paraId="57EE4FA6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C727AC7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EDD1E93" w14:textId="64011BB8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03EAD808" w14:textId="1991444D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636E4A4D" w14:textId="0CBD7589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192549EF" w14:textId="5B52B74C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</w:tcPr>
          <w:p w14:paraId="4692271F" w14:textId="0F4ED719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6FF3AD2C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2A4A0D5" w14:textId="77777777" w:rsidTr="00DE3493">
        <w:tc>
          <w:tcPr>
            <w:tcW w:w="548" w:type="dxa"/>
            <w:vMerge/>
          </w:tcPr>
          <w:p w14:paraId="596A7FD9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5B79E97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04C033C" w14:textId="74F60B5F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0F2502B8" w14:textId="1E1F2DB4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</w:tcPr>
          <w:p w14:paraId="19E6123B" w14:textId="34AE1C4D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</w:tcPr>
          <w:p w14:paraId="2A561C8E" w14:textId="168086AC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44923320" w14:textId="5BBB4003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37C02DAA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3741E8F6" w14:textId="77777777" w:rsidTr="00DE3493">
        <w:tc>
          <w:tcPr>
            <w:tcW w:w="548" w:type="dxa"/>
            <w:vMerge/>
          </w:tcPr>
          <w:p w14:paraId="33C5FBCA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D594A66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58818F9" w14:textId="1E8A3101" w:rsidR="00FC2231" w:rsidRPr="00790F7E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066" w:type="dxa"/>
          </w:tcPr>
          <w:p w14:paraId="0132F435" w14:textId="6BBD5E18" w:rsidR="00FC2231" w:rsidRPr="00790F7E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50-18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66" w:type="dxa"/>
          </w:tcPr>
          <w:p w14:paraId="1ACF5086" w14:textId="39939087" w:rsidR="00FC2231" w:rsidRPr="00790F7E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</w:tcPr>
          <w:p w14:paraId="1E50F229" w14:textId="52926D9F" w:rsidR="00FC2231" w:rsidRDefault="00FC2231" w:rsidP="00FC2231"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</w:tcPr>
          <w:p w14:paraId="2266C6D5" w14:textId="727FC47D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5BE6907D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58739BC9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692E38E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C30B5A5" w14:textId="2C63C149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3B56CE8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21FE4C3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6C97D6A4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8124E90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15C9CE4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8FBA19C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FC82FBC" w14:textId="77777777" w:rsidTr="00DE3493">
        <w:tc>
          <w:tcPr>
            <w:tcW w:w="548" w:type="dxa"/>
            <w:vMerge/>
          </w:tcPr>
          <w:p w14:paraId="662C5E1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234E2F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87B3E23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B0B8F1E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157E59E7" w14:textId="2AE8CDB3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</w:tcPr>
          <w:p w14:paraId="2B4BAAE4" w14:textId="4028232B" w:rsidR="00FC2231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</w:tcPr>
          <w:p w14:paraId="10E7BA9B" w14:textId="5EDA0BF9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24EE949E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4C009436" w14:textId="77777777" w:rsidTr="00DE3493">
        <w:tc>
          <w:tcPr>
            <w:tcW w:w="548" w:type="dxa"/>
            <w:vMerge/>
          </w:tcPr>
          <w:p w14:paraId="6DDC444B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634DAF9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4C14153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4F3CFD7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87937E8" w14:textId="6E0A4A1D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62A017" w14:textId="69C5360F" w:rsidR="00FC2231" w:rsidRPr="00D84D52" w:rsidRDefault="001632A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A45FE7" w14:textId="347941A8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00210C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DC559B5" w14:textId="77777777" w:rsidTr="00DE3493">
        <w:tc>
          <w:tcPr>
            <w:tcW w:w="548" w:type="dxa"/>
            <w:vMerge/>
          </w:tcPr>
          <w:p w14:paraId="4D42C710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5DB9CC9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51A9B0B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8BACE8A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19239EF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54955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B34F8" w14:textId="77777777" w:rsidR="00FC2231" w:rsidRPr="00D84D52" w:rsidRDefault="00FC2231" w:rsidP="00FC223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4BF366" w14:textId="77777777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4F488BE4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70F63C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4746A71" w14:textId="1B93990F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124490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81201BC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05D956B4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DDFDCDA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0289082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F3C81B2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78BE1569" w14:textId="77777777" w:rsidTr="00DE3493">
        <w:tc>
          <w:tcPr>
            <w:tcW w:w="548" w:type="dxa"/>
            <w:vMerge/>
          </w:tcPr>
          <w:p w14:paraId="2D2B77FB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7A69CF7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DE0A631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E548662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4BB43C9C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C8612CC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E8C0C0E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DB736CB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F35C408" w14:textId="77777777" w:rsidTr="00DE3493">
        <w:tc>
          <w:tcPr>
            <w:tcW w:w="548" w:type="dxa"/>
            <w:vMerge/>
          </w:tcPr>
          <w:p w14:paraId="2F484D2A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3C50D04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91143E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DC2546F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732DEBDB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3BE1FFA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DD978E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0C0558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2CF2465D" w14:textId="77777777" w:rsidTr="00DE3493">
        <w:tc>
          <w:tcPr>
            <w:tcW w:w="548" w:type="dxa"/>
            <w:vMerge/>
          </w:tcPr>
          <w:p w14:paraId="6CAE302F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17B6DA3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729FC1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0B85A78" w14:textId="77777777" w:rsidR="00FC2231" w:rsidRPr="00D84D52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566" w:type="dxa"/>
          </w:tcPr>
          <w:p w14:paraId="0B7360D9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4572199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0D055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3354059" w14:textId="77777777" w:rsidR="00FC2231" w:rsidRPr="00D84D52" w:rsidRDefault="00FC2231" w:rsidP="00FC223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2CB1E846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658221D2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C58636F" w14:textId="08E01ABB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5EB739C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4BF2327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13B47633" w14:textId="4415CCCF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D272CA4" w14:textId="135F0AA0" w:rsidR="00FC2231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2E84634" w14:textId="40276568" w:rsidR="00FC2231" w:rsidRPr="0063525F" w:rsidRDefault="00FC2231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3D9FC54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03EB85B4" w14:textId="77777777" w:rsidTr="00DE3493">
        <w:tc>
          <w:tcPr>
            <w:tcW w:w="548" w:type="dxa"/>
            <w:vMerge/>
          </w:tcPr>
          <w:p w14:paraId="4028A36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211049F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1EB4B0A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AAA7B1B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49415E53" w14:textId="0AAB736B" w:rsidR="00FC2231" w:rsidRPr="00D84D52" w:rsidRDefault="005D082E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</w:tcPr>
          <w:p w14:paraId="6BCC73BC" w14:textId="29D3DAA0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</w:tcPr>
          <w:p w14:paraId="1D80EE7B" w14:textId="3F7700F2" w:rsidR="00FC2231" w:rsidRPr="0063525F" w:rsidRDefault="00FC2231" w:rsidP="00FC223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7649AFD5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DDEC87F" w14:textId="77777777" w:rsidTr="00DE3493">
        <w:tc>
          <w:tcPr>
            <w:tcW w:w="548" w:type="dxa"/>
            <w:vMerge/>
          </w:tcPr>
          <w:p w14:paraId="7D74FFA9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C80FC38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B58B3B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4F2E58C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155CE795" w14:textId="7B556F39" w:rsidR="00FC2231" w:rsidRPr="00F21B2F" w:rsidRDefault="005D082E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</w:tcPr>
          <w:p w14:paraId="282CE9B1" w14:textId="38766CE9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</w:tcPr>
          <w:p w14:paraId="5E0DE55E" w14:textId="31C553D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56253E95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4412666" w14:textId="77777777" w:rsidTr="00DE3493">
        <w:tc>
          <w:tcPr>
            <w:tcW w:w="548" w:type="dxa"/>
            <w:vMerge/>
          </w:tcPr>
          <w:p w14:paraId="16BE9F55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9F348A3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5365700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0B48746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68B64E09" w14:textId="433B9871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4DCA5A8" w14:textId="12CFA6B8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CBF793" w14:textId="0009CB7A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EE57834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6B74FE4F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26B0A25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F710748" w14:textId="51CE794D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14:paraId="3E3126D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7EAB6C67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bottom w:val="single" w:sz="4" w:space="0" w:color="auto"/>
            </w:tcBorders>
          </w:tcPr>
          <w:p w14:paraId="116AA002" w14:textId="00D296F7" w:rsidR="00FC2231" w:rsidRPr="0030715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289387B" w14:textId="12772BA8" w:rsidR="00FC2231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54892AA" w14:textId="60540601" w:rsidR="00FC2231" w:rsidRPr="0063525F" w:rsidRDefault="00FC2231" w:rsidP="00FC2231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2F3E46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42E7CE80" w14:textId="77777777" w:rsidTr="00DE3493">
        <w:trPr>
          <w:trHeight w:val="70"/>
        </w:trPr>
        <w:tc>
          <w:tcPr>
            <w:tcW w:w="548" w:type="dxa"/>
            <w:vMerge/>
          </w:tcPr>
          <w:p w14:paraId="024D18B6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2B9A2E8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06AB7F3F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C3D39A6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53D9841F" w14:textId="1828E8F9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E8BFA" w14:textId="747E4676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3CD32E" w14:textId="2B620AF0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7E71FD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E5FE526" w14:textId="77777777" w:rsidTr="00DE3493">
        <w:trPr>
          <w:trHeight w:val="70"/>
        </w:trPr>
        <w:tc>
          <w:tcPr>
            <w:tcW w:w="548" w:type="dxa"/>
            <w:vMerge/>
          </w:tcPr>
          <w:p w14:paraId="760FD69D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8A93E6B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6FCC7299" w14:textId="1DA922C5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11554EB9" w14:textId="7CA7A625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10B9BB7E" w14:textId="6B4A6C95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5A91A9" w14:textId="012EDC4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92E5C5" w14:textId="73C675C5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85AD8E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8828809" w14:textId="77777777" w:rsidTr="00DE3493">
        <w:trPr>
          <w:trHeight w:val="70"/>
        </w:trPr>
        <w:tc>
          <w:tcPr>
            <w:tcW w:w="548" w:type="dxa"/>
            <w:vMerge/>
          </w:tcPr>
          <w:p w14:paraId="7E934164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240A571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517D3AB" w14:textId="469DDDB1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E200516" w14:textId="314E99B5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5D6FFF26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9C2CD9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7144B7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66100C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18602389" w14:textId="77777777" w:rsidTr="00DE3493">
        <w:trPr>
          <w:trHeight w:val="70"/>
        </w:trPr>
        <w:tc>
          <w:tcPr>
            <w:tcW w:w="548" w:type="dxa"/>
            <w:vMerge/>
          </w:tcPr>
          <w:p w14:paraId="51E9EB4D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5F4CAE8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6B18E944" w14:textId="52310019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35B9BE61" w14:textId="3CDDA4C3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31C95FA3" w14:textId="2CE9C1F8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66C63C" w14:textId="1EC304E9" w:rsidR="00FC2231" w:rsidRPr="00D84D52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CFB35B" w14:textId="3AA032DD" w:rsidR="00FC2231" w:rsidRPr="0063525F" w:rsidRDefault="00FC2231" w:rsidP="00FC223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206F72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50FACB7F" w14:textId="77777777" w:rsidTr="00DE3493">
        <w:trPr>
          <w:trHeight w:val="70"/>
        </w:trPr>
        <w:tc>
          <w:tcPr>
            <w:tcW w:w="548" w:type="dxa"/>
            <w:vMerge/>
          </w:tcPr>
          <w:p w14:paraId="3B3FFE4F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10BF7BD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632BDBBC" w14:textId="1E0692FA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4999F7A" w14:textId="7D4134E4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50-18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3487DF8A" w14:textId="2ECC286B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979144" w14:textId="69376C6E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ACB944" w14:textId="0E47B6D1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C3E31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FC2231" w:rsidRPr="0063525F" w14:paraId="572609BD" w14:textId="77777777" w:rsidTr="00DE3493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5D9DFB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826DAA" w14:textId="1049AC1C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1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789" w14:textId="77777777" w:rsidR="00FC2231" w:rsidRPr="00F21B2F" w:rsidRDefault="00FC2231" w:rsidP="00FC223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860" w14:textId="77777777" w:rsidR="00FC2231" w:rsidRPr="00F21B2F" w:rsidRDefault="00FC2231" w:rsidP="00FC223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A0A" w14:textId="1B244EDE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031" w14:textId="4C98C0AB" w:rsidR="00FC2231" w:rsidRPr="004C5AA4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7C" w14:textId="190E1718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2FD" w14:textId="77777777" w:rsidR="00FC2231" w:rsidRPr="00F21B2F" w:rsidRDefault="00FC2231" w:rsidP="00FC223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195DEDD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6BBA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B721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0CA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37D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0DC" w14:textId="37BF249E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894" w14:textId="3AEC8F40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BBF" w14:textId="2040598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A09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519B53AD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9626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369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317" w14:textId="36943372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EB3" w14:textId="6E867859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5C2" w14:textId="5FB74A4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E2C" w14:textId="15A8CB5A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100" w14:textId="078DFB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FF3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84270E1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773E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6D7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C38" w14:textId="37C3E9AA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936" w14:textId="71E7F7FF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06E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E33" w14:textId="77777777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3E1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846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62E783C1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827A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6167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983" w14:textId="67F8DD0E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269" w14:textId="51454B22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EAC" w14:textId="5805067D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EE0" w14:textId="53D6C93E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84E" w14:textId="71F3359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343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0DD8F614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6AF6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5620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601" w14:textId="6A604A84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248" w14:textId="0B178AC4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50-18</w:t>
            </w:r>
            <w:r w:rsidRPr="00F21B2F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FE8" w14:textId="542A9D80" w:rsidR="001632A1" w:rsidRPr="0030715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деревні ресурси лі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266" w14:textId="6D81D522" w:rsidR="001632A1" w:rsidRDefault="001632A1" w:rsidP="001632A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8F6" w14:textId="66B537FB" w:rsidR="001632A1" w:rsidRPr="0063525F" w:rsidRDefault="001632A1" w:rsidP="001632A1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A0A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6D83D22" w14:textId="77777777" w:rsidTr="00DE3493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650BCC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82633B" w14:textId="3970F34B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B45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1ED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576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D13" w14:textId="77777777" w:rsidR="001632A1" w:rsidRPr="002A56D8" w:rsidRDefault="001632A1" w:rsidP="00163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09B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25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505F110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03F7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E090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93E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CB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C50" w14:textId="5DD98D26" w:rsidR="001632A1" w:rsidRPr="00C350AB" w:rsidRDefault="005D082E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85F" w14:textId="6454E07B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025" w14:textId="2734B736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143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5F2FECFF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D7F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300D0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C7C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17A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CC2" w14:textId="34F636E0" w:rsidR="001632A1" w:rsidRPr="00C350AB" w:rsidRDefault="005D082E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67C" w14:textId="467ADEA8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BE0" w14:textId="72BC9DF5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F7E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BA1FAC2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E5E0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AA27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39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EB8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664" w14:textId="47C10972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361" w14:textId="5394262A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443" w14:textId="75890B98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A47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A4FB948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E3E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FA40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C75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ADC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944" w14:textId="4EC5C622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C8C" w14:textId="569A54E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56" w14:textId="313AC6A1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жій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463" w14:textId="77777777" w:rsidR="001632A1" w:rsidRPr="002A56D8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DC87E37" w14:textId="77777777" w:rsidTr="00DE3493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83C54B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348253" w14:textId="0296724F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D9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B40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DD7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7B0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8D2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0FC" w14:textId="77777777" w:rsidR="001632A1" w:rsidRPr="00B105F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09DAB040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E670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417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22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806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94" w14:textId="66A7AB7E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6A8" w14:textId="496AEE51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384" w14:textId="264588B2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BCA" w14:textId="77777777" w:rsidR="001632A1" w:rsidRPr="00B105F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02FA7E16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2EE4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97AD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02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13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A67" w14:textId="5499E46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FB9" w14:textId="2EDB8DFF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CA" w14:textId="37E335EC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B38" w14:textId="77777777" w:rsidR="001632A1" w:rsidRPr="00B105F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603661E6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C431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8078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EF5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BC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CD4" w14:textId="17C34A60" w:rsidR="001632A1" w:rsidRPr="0030715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1F0" w14:textId="3A08F5A7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9E" w14:textId="04C4EB07" w:rsidR="001632A1" w:rsidRPr="0063525F" w:rsidRDefault="001632A1" w:rsidP="001632A1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8D5" w14:textId="77777777" w:rsidR="001632A1" w:rsidRPr="00B105F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97C939A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8B53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AFA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5A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343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41B" w14:textId="1179197A" w:rsidR="001632A1" w:rsidRPr="00C350AB" w:rsidRDefault="001632A1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D38" w14:textId="3EAC5470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3AA" w14:textId="5734FCE4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50C" w14:textId="77777777" w:rsidR="001632A1" w:rsidRPr="00B105F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099108C9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B37576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521102B" w14:textId="78CB9A79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0075FDDE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998E29F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093AD7B7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1724047" w14:textId="77777777" w:rsidR="001632A1" w:rsidRPr="000B0420" w:rsidRDefault="001632A1" w:rsidP="00163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718B17F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95E1679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2B52C5D" w14:textId="77777777" w:rsidTr="00DE3493">
        <w:tc>
          <w:tcPr>
            <w:tcW w:w="548" w:type="dxa"/>
            <w:vMerge/>
          </w:tcPr>
          <w:p w14:paraId="1C0ABEEB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34B042D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FEC2523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159940C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54914C27" w14:textId="6F7EDFA2" w:rsidR="001632A1" w:rsidRPr="0030715F" w:rsidRDefault="001632A1" w:rsidP="001632A1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65234C0F" w14:textId="23A8280B" w:rsidR="001632A1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КП</w:t>
            </w:r>
          </w:p>
        </w:tc>
        <w:tc>
          <w:tcPr>
            <w:tcW w:w="1701" w:type="dxa"/>
          </w:tcPr>
          <w:p w14:paraId="1629B7C4" w14:textId="140827FF" w:rsidR="001632A1" w:rsidRPr="0063525F" w:rsidRDefault="001632A1" w:rsidP="001632A1">
            <w:pPr>
              <w:rPr>
                <w:sz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597B8549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DB54D6F" w14:textId="77777777" w:rsidTr="00DE3493">
        <w:tc>
          <w:tcPr>
            <w:tcW w:w="548" w:type="dxa"/>
            <w:vMerge/>
          </w:tcPr>
          <w:p w14:paraId="2B73ECB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94DD95E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A98A24B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C970B76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399F7D24" w14:textId="5A85615E" w:rsidR="001632A1" w:rsidRPr="00C350AB" w:rsidRDefault="001632A1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ісівництво </w:t>
            </w:r>
            <w:r w:rsidRPr="00C350A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</w:tcPr>
          <w:p w14:paraId="3690AEA9" w14:textId="550486AA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01" w:type="dxa"/>
          </w:tcPr>
          <w:p w14:paraId="67896867" w14:textId="6177AD4A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C350AB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C350AB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1D771D8C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CFFB6D6" w14:textId="77777777" w:rsidTr="00DE3493">
        <w:tc>
          <w:tcPr>
            <w:tcW w:w="548" w:type="dxa"/>
            <w:vMerge/>
          </w:tcPr>
          <w:p w14:paraId="2F68A9C4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D458337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EC7CBF7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1E8ADA7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365AC13A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2B39494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E57C8AF" w14:textId="77777777" w:rsidR="001632A1" w:rsidRPr="000B0420" w:rsidRDefault="001632A1" w:rsidP="001632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BAB007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0792EE62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91615B9" w14:textId="77777777" w:rsidR="001632A1" w:rsidRPr="00F21B2F" w:rsidRDefault="001632A1" w:rsidP="001632A1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F4C15DA" w14:textId="77C637D6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4EF1627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3331945C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10155E1F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C896CB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04DA0D2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D1F5F2D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95993DE" w14:textId="77777777" w:rsidTr="00DE3493">
        <w:tc>
          <w:tcPr>
            <w:tcW w:w="548" w:type="dxa"/>
            <w:vMerge/>
          </w:tcPr>
          <w:p w14:paraId="2ACFDF73" w14:textId="77777777" w:rsidR="001632A1" w:rsidRPr="00F21B2F" w:rsidRDefault="001632A1" w:rsidP="001632A1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3BBFAF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D96EA48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1A6BA3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74431663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CBED392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FC753F1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CEC1E77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28263C3" w14:textId="77777777" w:rsidTr="00DE3493">
        <w:tc>
          <w:tcPr>
            <w:tcW w:w="548" w:type="dxa"/>
            <w:vMerge/>
          </w:tcPr>
          <w:p w14:paraId="7C8AA747" w14:textId="77777777" w:rsidR="001632A1" w:rsidRPr="00F21B2F" w:rsidRDefault="001632A1" w:rsidP="001632A1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4043E7" w14:textId="77777777" w:rsidR="001632A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279F186" w14:textId="77777777" w:rsidR="001632A1" w:rsidRPr="00B105F0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B337E38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517DEA55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6939D5D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808D47F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5CCF291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132C0255" w14:textId="77777777" w:rsidTr="00DE3493">
        <w:tc>
          <w:tcPr>
            <w:tcW w:w="548" w:type="dxa"/>
            <w:vMerge/>
          </w:tcPr>
          <w:p w14:paraId="0F3A2DCC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5FBAB9F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2F3DBA9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03EC79F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437D07D0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A1835E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5396799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647FFC6" w14:textId="77777777" w:rsidR="001632A1" w:rsidRPr="000B0420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25EA03AB" w14:textId="77777777" w:rsidTr="00DE3493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624196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ACEA4" w14:textId="556E92B5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6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63C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88" w14:textId="59AF7D9E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3FC" w14:textId="4759C38B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ECB" w14:textId="618BB2DD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283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533666C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B7623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ED56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72B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7E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4E" w14:textId="0401E05D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A22" w14:textId="05892B24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085882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92D" w14:textId="0EA41775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07C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570DFFCB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CFAC1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7676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720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A5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8BA" w14:textId="4824AB2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AF6" w14:textId="50411094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 w:rsidRPr="00085882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EB7" w14:textId="6A48AB89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A09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DAF4E97" w14:textId="77777777" w:rsidTr="00DE349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F53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5E4F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02C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8CC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885" w14:textId="54FE52E9" w:rsidR="001632A1" w:rsidRPr="00C350AB" w:rsidRDefault="001632A1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B0F" w14:textId="14DBC86E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8FF" w14:textId="178FCC42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Попович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3B8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537C8" w14:paraId="1E072847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5B1033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2D6585C" w14:textId="0353618F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4089E68" w14:textId="77777777" w:rsidR="001632A1" w:rsidRPr="001632A1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9B1E594" w14:textId="77777777" w:rsidR="001632A1" w:rsidRPr="001632A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68C14AE3" w14:textId="6C1E4AD3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A62C46C" w14:textId="61296B80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165AE6" w14:textId="0D0DE83E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6A9E01A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537C8" w14:paraId="2F87DFCC" w14:textId="77777777" w:rsidTr="00DE3493">
        <w:tc>
          <w:tcPr>
            <w:tcW w:w="548" w:type="dxa"/>
            <w:vMerge/>
          </w:tcPr>
          <w:p w14:paraId="13A0F5A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0FDA512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DB2785C" w14:textId="77777777" w:rsidR="001632A1" w:rsidRPr="001632A1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2C02C94" w14:textId="77777777" w:rsidR="001632A1" w:rsidRPr="001632A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217AE45D" w14:textId="235DE443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</w:tcPr>
          <w:p w14:paraId="029778EA" w14:textId="640A9FFA" w:rsidR="001632A1" w:rsidRPr="001632A1" w:rsidRDefault="001632A1" w:rsidP="001632A1">
            <w:pPr>
              <w:rPr>
                <w:sz w:val="20"/>
                <w:szCs w:val="20"/>
              </w:rPr>
            </w:pPr>
            <w:r w:rsidRPr="001632A1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</w:tcPr>
          <w:p w14:paraId="08066B2C" w14:textId="06A81829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1632A1">
              <w:rPr>
                <w:sz w:val="20"/>
                <w:szCs w:val="20"/>
                <w:lang w:val="uk-UA"/>
              </w:rPr>
              <w:t>Гойчук</w:t>
            </w:r>
            <w:proofErr w:type="spellEnd"/>
            <w:r w:rsidRPr="001632A1"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</w:tcPr>
          <w:p w14:paraId="794A395F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537C8" w14:paraId="276EDC2E" w14:textId="77777777" w:rsidTr="00DE3493">
        <w:tc>
          <w:tcPr>
            <w:tcW w:w="548" w:type="dxa"/>
            <w:vMerge/>
          </w:tcPr>
          <w:p w14:paraId="0AA16E34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0D733D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50AEDC3" w14:textId="77777777" w:rsidR="001632A1" w:rsidRPr="001632A1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F501C64" w14:textId="77777777" w:rsidR="001632A1" w:rsidRPr="001632A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1F5E1E44" w14:textId="79B3844E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Лісова фітопатологія</w:t>
            </w:r>
          </w:p>
        </w:tc>
        <w:tc>
          <w:tcPr>
            <w:tcW w:w="1701" w:type="dxa"/>
          </w:tcPr>
          <w:p w14:paraId="78BBECCB" w14:textId="1CDE35C9" w:rsidR="001632A1" w:rsidRPr="001632A1" w:rsidRDefault="001632A1" w:rsidP="001632A1">
            <w:pPr>
              <w:rPr>
                <w:sz w:val="20"/>
                <w:szCs w:val="20"/>
              </w:rPr>
            </w:pPr>
            <w:r w:rsidRPr="001632A1"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01" w:type="dxa"/>
          </w:tcPr>
          <w:p w14:paraId="5C781CA2" w14:textId="2CFF7225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 w:rsidRPr="001632A1">
              <w:rPr>
                <w:sz w:val="20"/>
                <w:szCs w:val="20"/>
                <w:lang w:val="uk-UA"/>
              </w:rPr>
              <w:t>Гойчук</w:t>
            </w:r>
            <w:proofErr w:type="spellEnd"/>
            <w:r w:rsidRPr="001632A1">
              <w:rPr>
                <w:sz w:val="20"/>
                <w:szCs w:val="20"/>
                <w:lang w:val="uk-UA"/>
              </w:rPr>
              <w:t xml:space="preserve"> А.Ф.</w:t>
            </w:r>
          </w:p>
        </w:tc>
        <w:tc>
          <w:tcPr>
            <w:tcW w:w="1275" w:type="dxa"/>
          </w:tcPr>
          <w:p w14:paraId="06EF5A7B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537C8" w14:paraId="1795BB91" w14:textId="77777777" w:rsidTr="00DE3493">
        <w:tc>
          <w:tcPr>
            <w:tcW w:w="548" w:type="dxa"/>
            <w:vMerge/>
          </w:tcPr>
          <w:p w14:paraId="63018CBA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D80A85E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BC7EE18" w14:textId="77777777" w:rsidR="001632A1" w:rsidRPr="001632A1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200607A8" w14:textId="77777777" w:rsidR="001632A1" w:rsidRPr="001632A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566" w:type="dxa"/>
          </w:tcPr>
          <w:p w14:paraId="226071F4" w14:textId="08C5D538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90060C6" w14:textId="7EB5352C" w:rsidR="001632A1" w:rsidRPr="001632A1" w:rsidRDefault="001632A1" w:rsidP="001632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D828A" w14:textId="10BB5B96" w:rsidR="001632A1" w:rsidRPr="001632A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5D5D694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E88FEB2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069C575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14C8DFCA" w14:textId="33F72D90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93E0A64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C219F81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10F0F766" w14:textId="598B8656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74FCE3D" w14:textId="58AD89F4" w:rsidR="001632A1" w:rsidRPr="001708B9" w:rsidRDefault="001632A1" w:rsidP="001632A1">
            <w:pPr>
              <w:rPr>
                <w:sz w:val="20"/>
                <w:szCs w:val="20"/>
                <w:lang w:val="uk-UA"/>
              </w:rPr>
            </w:pPr>
            <w:r w:rsidRPr="00085882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BA7A6E5" w14:textId="14923806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9BA6388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7B91CEB6" w14:textId="77777777" w:rsidTr="00DE3493">
        <w:trPr>
          <w:trHeight w:val="70"/>
        </w:trPr>
        <w:tc>
          <w:tcPr>
            <w:tcW w:w="548" w:type="dxa"/>
            <w:vMerge/>
          </w:tcPr>
          <w:p w14:paraId="789FC58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469EE90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F1E36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0ADBF21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548A5796" w14:textId="04E28A92" w:rsidR="001632A1" w:rsidRPr="00F21B2F" w:rsidRDefault="005D082E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</w:tcPr>
          <w:p w14:paraId="5A4F0668" w14:textId="6D5F08D0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1701" w:type="dxa"/>
          </w:tcPr>
          <w:p w14:paraId="24B5B9B8" w14:textId="71E211F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6AA29DEF" w14:textId="77777777" w:rsidR="001632A1" w:rsidRPr="006622B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4C1033B" w14:textId="77777777" w:rsidTr="00DE3493">
        <w:trPr>
          <w:trHeight w:val="70"/>
        </w:trPr>
        <w:tc>
          <w:tcPr>
            <w:tcW w:w="548" w:type="dxa"/>
            <w:vMerge/>
          </w:tcPr>
          <w:p w14:paraId="23B403B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C0071F4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82086F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2E78096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263CCAD1" w14:textId="2229D17E" w:rsidR="001632A1" w:rsidRDefault="005D082E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701" w:type="dxa"/>
          </w:tcPr>
          <w:p w14:paraId="053D82FB" w14:textId="5C7BC2C3" w:rsidR="001632A1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1701" w:type="dxa"/>
          </w:tcPr>
          <w:p w14:paraId="23D67C80" w14:textId="48B68353" w:rsidR="001632A1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7672FF82" w14:textId="77777777" w:rsidR="001632A1" w:rsidRPr="006622B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5734101F" w14:textId="77777777" w:rsidTr="00DE3493">
        <w:trPr>
          <w:trHeight w:val="70"/>
        </w:trPr>
        <w:tc>
          <w:tcPr>
            <w:tcW w:w="548" w:type="dxa"/>
            <w:vMerge/>
          </w:tcPr>
          <w:p w14:paraId="6BA5C293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12680EE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D2D0A4B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3F0C54C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56CDDD95" w14:textId="6153657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2BA8954" w14:textId="26BDFB03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9331A15" w14:textId="4988F8CF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87C64CD" w14:textId="77777777" w:rsidR="001632A1" w:rsidRPr="006622B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0BC4CA2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061CD6E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312AA63" w14:textId="1F471330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3E1F5F00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48C4C5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255A123B" w14:textId="5FF473F6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B7A2CBD" w14:textId="2180A987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9131730" w14:textId="5FBAEF71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C6D860C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14C9F0E0" w14:textId="77777777" w:rsidTr="00DE3493">
        <w:tc>
          <w:tcPr>
            <w:tcW w:w="548" w:type="dxa"/>
            <w:vMerge/>
          </w:tcPr>
          <w:p w14:paraId="42D4A743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32188F5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890141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A609923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66DFD68A" w14:textId="039D8945" w:rsidR="001632A1" w:rsidRPr="0030715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4364BAB" w14:textId="6EFD39C1" w:rsidR="001632A1" w:rsidRDefault="001632A1" w:rsidP="001632A1">
            <w:pPr>
              <w:rPr>
                <w:sz w:val="20"/>
                <w:lang w:val="uk-UA"/>
              </w:rPr>
            </w:pPr>
          </w:p>
        </w:tc>
        <w:tc>
          <w:tcPr>
            <w:tcW w:w="1701" w:type="dxa"/>
          </w:tcPr>
          <w:p w14:paraId="2201A94D" w14:textId="37A92500" w:rsidR="001632A1" w:rsidRPr="0063525F" w:rsidRDefault="001632A1" w:rsidP="001632A1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</w:tcPr>
          <w:p w14:paraId="34C8C212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3D10AD8B" w14:textId="77777777" w:rsidTr="00DE3493">
        <w:tc>
          <w:tcPr>
            <w:tcW w:w="548" w:type="dxa"/>
            <w:vMerge/>
          </w:tcPr>
          <w:p w14:paraId="222A8E07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597756A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E80394D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82317FE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455C16A8" w14:textId="4A2A2F08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701" w:type="dxa"/>
          </w:tcPr>
          <w:p w14:paraId="78DE0B63" w14:textId="74BB611E" w:rsidR="001632A1" w:rsidRPr="004C5AA4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01" w:type="dxa"/>
          </w:tcPr>
          <w:p w14:paraId="7967C56E" w14:textId="280754FA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275" w:type="dxa"/>
          </w:tcPr>
          <w:p w14:paraId="1D0DFF87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0D3CBA9" w14:textId="77777777" w:rsidTr="00DE3493">
        <w:tc>
          <w:tcPr>
            <w:tcW w:w="548" w:type="dxa"/>
            <w:vMerge/>
          </w:tcPr>
          <w:p w14:paraId="43DE7C9F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95FB268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74C2708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F824349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</w:tcPr>
          <w:p w14:paraId="035C1839" w14:textId="3B829B86" w:rsidR="001632A1" w:rsidRPr="00C350AB" w:rsidRDefault="001632A1" w:rsidP="001632A1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701" w:type="dxa"/>
          </w:tcPr>
          <w:p w14:paraId="7F19E7DE" w14:textId="5A5C57FB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01" w:type="dxa"/>
          </w:tcPr>
          <w:p w14:paraId="1FE13373" w14:textId="36B2756C" w:rsidR="001632A1" w:rsidRPr="00C350AB" w:rsidRDefault="001632A1" w:rsidP="001632A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зр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275" w:type="dxa"/>
          </w:tcPr>
          <w:p w14:paraId="1D7F89BD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03784B" w14:paraId="70E8E417" w14:textId="77777777" w:rsidTr="00DE3493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E7C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796" w14:textId="5B028E81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CB4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EDB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CC0" w14:textId="77777777" w:rsidR="001632A1" w:rsidRPr="00BA5623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BE" w14:textId="77777777" w:rsidR="001632A1" w:rsidRPr="00BA5623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EBD" w14:textId="77777777" w:rsidR="001632A1" w:rsidRPr="00BA5623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605" w14:textId="77777777" w:rsidR="001632A1" w:rsidRPr="00BA5623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84578F" w:rsidRPr="0063525F" w14:paraId="1E068B59" w14:textId="77777777" w:rsidTr="00DE3493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450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194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D4E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833" w14:textId="77777777" w:rsidR="0084578F" w:rsidRPr="00F21B2F" w:rsidRDefault="0084578F" w:rsidP="0084578F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594" w14:textId="2D921629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B91" w14:textId="20335552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A7C" w14:textId="4D86B78C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499" w14:textId="77777777" w:rsidR="0084578F" w:rsidRPr="00BA5623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</w:tr>
      <w:tr w:rsidR="0084578F" w:rsidRPr="0063525F" w14:paraId="3E58D2B8" w14:textId="77777777" w:rsidTr="00DE3493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008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6C7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481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E94" w14:textId="77777777" w:rsidR="0084578F" w:rsidRPr="00F21B2F" w:rsidRDefault="0084578F" w:rsidP="0084578F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507" w14:textId="443C59F7" w:rsidR="0084578F" w:rsidRPr="00BA5623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F66" w14:textId="466FED1D" w:rsidR="0084578F" w:rsidRPr="004C5AA4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56F" w14:textId="6941F26F" w:rsidR="0084578F" w:rsidRPr="000B0420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юк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D6A" w14:textId="77777777" w:rsidR="0084578F" w:rsidRPr="00BA5623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63525F" w14:paraId="4D577385" w14:textId="77777777" w:rsidTr="00DE3493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64E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9E5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DE7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3E1" w14:textId="77777777" w:rsidR="001632A1" w:rsidRPr="00F21B2F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19D" w14:textId="04906A4D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AAF" w14:textId="1D37E672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5EF" w14:textId="4AB858EA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D20" w14:textId="77777777" w:rsidR="001632A1" w:rsidRPr="00BA5623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1632A1" w:rsidRPr="00FD077A" w14:paraId="157E8E60" w14:textId="77777777" w:rsidTr="00DE3493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EF78890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93ECE95" w14:textId="22D36AD2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0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98814E7" w14:textId="77777777" w:rsidR="001632A1" w:rsidRPr="00F21B2F" w:rsidRDefault="001632A1" w:rsidP="001632A1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496B589" w14:textId="77777777" w:rsidR="001632A1" w:rsidRPr="00FB0521" w:rsidRDefault="001632A1" w:rsidP="001632A1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2566" w:type="dxa"/>
            <w:tcBorders>
              <w:top w:val="double" w:sz="4" w:space="0" w:color="auto"/>
            </w:tcBorders>
          </w:tcPr>
          <w:p w14:paraId="04BF3DE3" w14:textId="77777777" w:rsidR="001632A1" w:rsidRPr="00FB052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7B5DD45" w14:textId="77777777" w:rsidR="001632A1" w:rsidRPr="00FB052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6F6758F" w14:textId="77777777" w:rsidR="001632A1" w:rsidRPr="00FB0521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808D274" w14:textId="77777777" w:rsidR="001632A1" w:rsidRPr="00F21B2F" w:rsidRDefault="001632A1" w:rsidP="001632A1">
            <w:pPr>
              <w:rPr>
                <w:sz w:val="20"/>
                <w:szCs w:val="20"/>
                <w:lang w:val="uk-UA"/>
              </w:rPr>
            </w:pPr>
          </w:p>
        </w:tc>
      </w:tr>
      <w:tr w:rsidR="0084578F" w:rsidRPr="0063525F" w14:paraId="1DA53D7C" w14:textId="77777777" w:rsidTr="00DE3493">
        <w:tc>
          <w:tcPr>
            <w:tcW w:w="548" w:type="dxa"/>
            <w:vMerge/>
          </w:tcPr>
          <w:p w14:paraId="3328B15F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B2961B4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D960836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FC5E6F2" w14:textId="77777777" w:rsidR="0084578F" w:rsidRPr="00FB0521" w:rsidRDefault="0084578F" w:rsidP="0084578F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566" w:type="dxa"/>
          </w:tcPr>
          <w:p w14:paraId="263997E6" w14:textId="37F53D48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701" w:type="dxa"/>
          </w:tcPr>
          <w:p w14:paraId="0A851F0F" w14:textId="4CEC133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01" w:type="dxa"/>
          </w:tcPr>
          <w:p w14:paraId="30054762" w14:textId="5A4AA763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  <w:tc>
          <w:tcPr>
            <w:tcW w:w="1275" w:type="dxa"/>
          </w:tcPr>
          <w:p w14:paraId="559058A3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</w:tr>
      <w:tr w:rsidR="0084578F" w:rsidRPr="0063525F" w14:paraId="759CF8BA" w14:textId="77777777" w:rsidTr="00DE3493">
        <w:tc>
          <w:tcPr>
            <w:tcW w:w="548" w:type="dxa"/>
            <w:vMerge/>
          </w:tcPr>
          <w:p w14:paraId="67347079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1CBB529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EF1D29D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E29C060" w14:textId="77777777" w:rsidR="0084578F" w:rsidRPr="00FB0521" w:rsidRDefault="0084578F" w:rsidP="0084578F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566" w:type="dxa"/>
          </w:tcPr>
          <w:p w14:paraId="22C61FEF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5C3CD72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3AD5C0A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CB0CC5E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</w:tr>
      <w:tr w:rsidR="0084578F" w:rsidRPr="0063525F" w14:paraId="7CF1CDF3" w14:textId="77777777" w:rsidTr="00DE3493">
        <w:tc>
          <w:tcPr>
            <w:tcW w:w="548" w:type="dxa"/>
            <w:vMerge/>
          </w:tcPr>
          <w:p w14:paraId="21FEFBD2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E0F71B1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1897B4D" w14:textId="77777777" w:rsidR="0084578F" w:rsidRPr="00F21B2F" w:rsidRDefault="0084578F" w:rsidP="0084578F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24C174E" w14:textId="77777777" w:rsidR="0084578F" w:rsidRPr="00FB0521" w:rsidRDefault="0084578F" w:rsidP="0084578F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566" w:type="dxa"/>
          </w:tcPr>
          <w:p w14:paraId="4C26FF79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23B3A1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7AEE5D4" w14:textId="77777777" w:rsidR="0084578F" w:rsidRPr="00FB0521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3BB3D4A7" w14:textId="77777777" w:rsidR="0084578F" w:rsidRPr="00F21B2F" w:rsidRDefault="0084578F" w:rsidP="0084578F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376E7D3" w14:textId="77777777" w:rsidR="00992686" w:rsidRDefault="00992686" w:rsidP="00CE3996">
      <w:pPr>
        <w:rPr>
          <w:sz w:val="28"/>
          <w:szCs w:val="28"/>
          <w:lang w:val="uk-UA"/>
        </w:rPr>
      </w:pPr>
    </w:p>
    <w:p w14:paraId="63A86FED" w14:textId="77777777" w:rsidR="00BA5623" w:rsidRDefault="00BA5623" w:rsidP="00CE3996">
      <w:pPr>
        <w:rPr>
          <w:sz w:val="28"/>
          <w:szCs w:val="28"/>
          <w:lang w:val="uk-UA"/>
        </w:rPr>
      </w:pPr>
    </w:p>
    <w:p w14:paraId="4FDAD4FA" w14:textId="77777777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регіонального </w:t>
      </w:r>
      <w:r w:rsidRPr="00B87283">
        <w:rPr>
          <w:sz w:val="28"/>
          <w:szCs w:val="28"/>
          <w:lang w:val="uk-UA"/>
        </w:rPr>
        <w:t xml:space="preserve">розвитку, </w:t>
      </w:r>
    </w:p>
    <w:p w14:paraId="19295AA8" w14:textId="77777777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ї діяльності ВСП та </w:t>
      </w:r>
      <w:r w:rsidRPr="00B87283">
        <w:rPr>
          <w:sz w:val="28"/>
          <w:szCs w:val="28"/>
          <w:lang w:val="uk-UA"/>
        </w:rPr>
        <w:t>заочного навчання</w:t>
      </w:r>
      <w:r w:rsidRPr="003E4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proofErr w:type="spellStart"/>
      <w:r w:rsidRPr="00EA7C78">
        <w:rPr>
          <w:color w:val="222222"/>
          <w:sz w:val="28"/>
          <w:szCs w:val="28"/>
          <w:shd w:val="clear" w:color="auto" w:fill="FFFFFF"/>
        </w:rPr>
        <w:t>Наталія</w:t>
      </w:r>
      <w:proofErr w:type="spellEnd"/>
      <w:r w:rsidRPr="00EA7C78">
        <w:rPr>
          <w:color w:val="222222"/>
          <w:sz w:val="28"/>
          <w:szCs w:val="28"/>
          <w:shd w:val="clear" w:color="auto" w:fill="FFFFFF"/>
        </w:rPr>
        <w:t xml:space="preserve"> ОВДІЙ   </w:t>
      </w:r>
    </w:p>
    <w:p w14:paraId="07E0E1D2" w14:textId="2EEE8377" w:rsidR="00A5042C" w:rsidRPr="00B87283" w:rsidRDefault="00A5042C" w:rsidP="00A5042C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B87283">
        <w:rPr>
          <w:sz w:val="28"/>
          <w:szCs w:val="28"/>
          <w:lang w:val="uk-UA"/>
        </w:rPr>
        <w:t xml:space="preserve">       </w:t>
      </w:r>
      <w:r w:rsidR="00E10F4B">
        <w:rPr>
          <w:sz w:val="28"/>
          <w:szCs w:val="28"/>
          <w:lang w:val="uk-UA"/>
        </w:rPr>
        <w:t xml:space="preserve">     </w:t>
      </w:r>
    </w:p>
    <w:p w14:paraId="2005B931" w14:textId="0F364925" w:rsidR="00992686" w:rsidRPr="00B87283" w:rsidRDefault="00A5042C" w:rsidP="00CE3996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Директор ННІ </w:t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  <w:t xml:space="preserve">                </w:t>
      </w:r>
      <w:r w:rsidR="00E10F4B">
        <w:rPr>
          <w:sz w:val="28"/>
          <w:szCs w:val="28"/>
          <w:lang w:val="uk-UA"/>
        </w:rPr>
        <w:t xml:space="preserve">        </w:t>
      </w:r>
      <w:r w:rsidRPr="00B87283">
        <w:rPr>
          <w:sz w:val="28"/>
          <w:szCs w:val="28"/>
          <w:lang w:val="uk-UA"/>
        </w:rPr>
        <w:t xml:space="preserve">    Роман ВАСИЛИШИН </w:t>
      </w:r>
    </w:p>
    <w:sectPr w:rsidR="00992686" w:rsidRPr="00B87283" w:rsidSect="0080700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82"/>
    <w:rsid w:val="000035D4"/>
    <w:rsid w:val="00007BE8"/>
    <w:rsid w:val="00021FD1"/>
    <w:rsid w:val="000261F6"/>
    <w:rsid w:val="0003784B"/>
    <w:rsid w:val="000401C5"/>
    <w:rsid w:val="0005678D"/>
    <w:rsid w:val="00077BED"/>
    <w:rsid w:val="000841B5"/>
    <w:rsid w:val="000A2F2A"/>
    <w:rsid w:val="000A6A64"/>
    <w:rsid w:val="000B0420"/>
    <w:rsid w:val="000B0844"/>
    <w:rsid w:val="000C0F47"/>
    <w:rsid w:val="000C7877"/>
    <w:rsid w:val="001057EB"/>
    <w:rsid w:val="00114339"/>
    <w:rsid w:val="00127F58"/>
    <w:rsid w:val="00130D32"/>
    <w:rsid w:val="001331E1"/>
    <w:rsid w:val="00136A8D"/>
    <w:rsid w:val="00136F46"/>
    <w:rsid w:val="001629D8"/>
    <w:rsid w:val="001632A1"/>
    <w:rsid w:val="001708B9"/>
    <w:rsid w:val="00172471"/>
    <w:rsid w:val="00190B7B"/>
    <w:rsid w:val="001938E1"/>
    <w:rsid w:val="001956D7"/>
    <w:rsid w:val="001D0B1A"/>
    <w:rsid w:val="001D4BA1"/>
    <w:rsid w:val="001D4BAE"/>
    <w:rsid w:val="001E10FA"/>
    <w:rsid w:val="0020413A"/>
    <w:rsid w:val="002114A6"/>
    <w:rsid w:val="00222A3F"/>
    <w:rsid w:val="00231550"/>
    <w:rsid w:val="0023402C"/>
    <w:rsid w:val="002714AC"/>
    <w:rsid w:val="00281327"/>
    <w:rsid w:val="002813B6"/>
    <w:rsid w:val="002826D0"/>
    <w:rsid w:val="0029429C"/>
    <w:rsid w:val="002977E2"/>
    <w:rsid w:val="002A23B9"/>
    <w:rsid w:val="002A56D8"/>
    <w:rsid w:val="002B2DF0"/>
    <w:rsid w:val="002C4991"/>
    <w:rsid w:val="002D44F2"/>
    <w:rsid w:val="002D6CE7"/>
    <w:rsid w:val="002E0971"/>
    <w:rsid w:val="002F160C"/>
    <w:rsid w:val="00302D11"/>
    <w:rsid w:val="0030715F"/>
    <w:rsid w:val="00317E30"/>
    <w:rsid w:val="00325B85"/>
    <w:rsid w:val="00341586"/>
    <w:rsid w:val="0034448D"/>
    <w:rsid w:val="00346784"/>
    <w:rsid w:val="00354448"/>
    <w:rsid w:val="003546BB"/>
    <w:rsid w:val="00356352"/>
    <w:rsid w:val="00357C45"/>
    <w:rsid w:val="00361ED6"/>
    <w:rsid w:val="003655E2"/>
    <w:rsid w:val="003943A6"/>
    <w:rsid w:val="003B3ECC"/>
    <w:rsid w:val="003B4B73"/>
    <w:rsid w:val="003B4D47"/>
    <w:rsid w:val="003B5D07"/>
    <w:rsid w:val="003E0284"/>
    <w:rsid w:val="003E0AD2"/>
    <w:rsid w:val="003F0257"/>
    <w:rsid w:val="003F540F"/>
    <w:rsid w:val="00407386"/>
    <w:rsid w:val="00410E41"/>
    <w:rsid w:val="00417606"/>
    <w:rsid w:val="00420F8E"/>
    <w:rsid w:val="00435677"/>
    <w:rsid w:val="00450100"/>
    <w:rsid w:val="004509EF"/>
    <w:rsid w:val="00454A67"/>
    <w:rsid w:val="00460335"/>
    <w:rsid w:val="00471E5A"/>
    <w:rsid w:val="00473704"/>
    <w:rsid w:val="0047520A"/>
    <w:rsid w:val="00491D80"/>
    <w:rsid w:val="004963F2"/>
    <w:rsid w:val="004A7027"/>
    <w:rsid w:val="004C5518"/>
    <w:rsid w:val="004C5AA4"/>
    <w:rsid w:val="004D47C8"/>
    <w:rsid w:val="004E49F7"/>
    <w:rsid w:val="004F4B8C"/>
    <w:rsid w:val="00500CCD"/>
    <w:rsid w:val="00504F5E"/>
    <w:rsid w:val="005051DD"/>
    <w:rsid w:val="00513ED3"/>
    <w:rsid w:val="00523C64"/>
    <w:rsid w:val="00543FA6"/>
    <w:rsid w:val="00544A0D"/>
    <w:rsid w:val="00550FDD"/>
    <w:rsid w:val="0055150C"/>
    <w:rsid w:val="00564AD4"/>
    <w:rsid w:val="005733E7"/>
    <w:rsid w:val="00575B58"/>
    <w:rsid w:val="00581DAE"/>
    <w:rsid w:val="00584202"/>
    <w:rsid w:val="00592F11"/>
    <w:rsid w:val="005A3A19"/>
    <w:rsid w:val="005B529C"/>
    <w:rsid w:val="005D082E"/>
    <w:rsid w:val="005E2DCC"/>
    <w:rsid w:val="005E6B17"/>
    <w:rsid w:val="005E793C"/>
    <w:rsid w:val="00625EED"/>
    <w:rsid w:val="006537C8"/>
    <w:rsid w:val="006622B1"/>
    <w:rsid w:val="006732E1"/>
    <w:rsid w:val="00673BB9"/>
    <w:rsid w:val="006776BA"/>
    <w:rsid w:val="00684970"/>
    <w:rsid w:val="00687AEC"/>
    <w:rsid w:val="006958A1"/>
    <w:rsid w:val="006A4114"/>
    <w:rsid w:val="006B7B4B"/>
    <w:rsid w:val="006C1F14"/>
    <w:rsid w:val="006D1469"/>
    <w:rsid w:val="006D2D18"/>
    <w:rsid w:val="006D4D75"/>
    <w:rsid w:val="006E615D"/>
    <w:rsid w:val="00705BF3"/>
    <w:rsid w:val="00707BA8"/>
    <w:rsid w:val="0072000F"/>
    <w:rsid w:val="007370EE"/>
    <w:rsid w:val="00757EA9"/>
    <w:rsid w:val="0077340C"/>
    <w:rsid w:val="0078112F"/>
    <w:rsid w:val="00781C2D"/>
    <w:rsid w:val="00790213"/>
    <w:rsid w:val="00790F7E"/>
    <w:rsid w:val="00796891"/>
    <w:rsid w:val="007A64EB"/>
    <w:rsid w:val="007F3BF2"/>
    <w:rsid w:val="0080700F"/>
    <w:rsid w:val="00820C89"/>
    <w:rsid w:val="00824558"/>
    <w:rsid w:val="00837E1C"/>
    <w:rsid w:val="0084578F"/>
    <w:rsid w:val="008465A7"/>
    <w:rsid w:val="00857211"/>
    <w:rsid w:val="00882011"/>
    <w:rsid w:val="00887B20"/>
    <w:rsid w:val="0089154A"/>
    <w:rsid w:val="00894DC5"/>
    <w:rsid w:val="008A69A2"/>
    <w:rsid w:val="008B4D13"/>
    <w:rsid w:val="008C22B5"/>
    <w:rsid w:val="008F02A1"/>
    <w:rsid w:val="008F2B10"/>
    <w:rsid w:val="00914E9A"/>
    <w:rsid w:val="00922107"/>
    <w:rsid w:val="00934289"/>
    <w:rsid w:val="00941840"/>
    <w:rsid w:val="00971D36"/>
    <w:rsid w:val="00992686"/>
    <w:rsid w:val="009930B0"/>
    <w:rsid w:val="009A067D"/>
    <w:rsid w:val="009A6DD7"/>
    <w:rsid w:val="009D7096"/>
    <w:rsid w:val="009E6797"/>
    <w:rsid w:val="009F73DB"/>
    <w:rsid w:val="00A21EA9"/>
    <w:rsid w:val="00A43E82"/>
    <w:rsid w:val="00A465DB"/>
    <w:rsid w:val="00A47C08"/>
    <w:rsid w:val="00A5042C"/>
    <w:rsid w:val="00A57CD3"/>
    <w:rsid w:val="00A606C5"/>
    <w:rsid w:val="00A7062D"/>
    <w:rsid w:val="00A71FDC"/>
    <w:rsid w:val="00A72294"/>
    <w:rsid w:val="00A80C28"/>
    <w:rsid w:val="00A83697"/>
    <w:rsid w:val="00A86DEE"/>
    <w:rsid w:val="00A92547"/>
    <w:rsid w:val="00AA0C97"/>
    <w:rsid w:val="00AA37A2"/>
    <w:rsid w:val="00AA745B"/>
    <w:rsid w:val="00AA7A2C"/>
    <w:rsid w:val="00AB1097"/>
    <w:rsid w:val="00AB48B6"/>
    <w:rsid w:val="00AC1F06"/>
    <w:rsid w:val="00AC2B30"/>
    <w:rsid w:val="00AC498F"/>
    <w:rsid w:val="00B105F0"/>
    <w:rsid w:val="00B12FC6"/>
    <w:rsid w:val="00B53A5A"/>
    <w:rsid w:val="00B55223"/>
    <w:rsid w:val="00B564BB"/>
    <w:rsid w:val="00B56584"/>
    <w:rsid w:val="00B6066E"/>
    <w:rsid w:val="00B7544D"/>
    <w:rsid w:val="00B87283"/>
    <w:rsid w:val="00B9455F"/>
    <w:rsid w:val="00B9797D"/>
    <w:rsid w:val="00BA1E49"/>
    <w:rsid w:val="00BA3982"/>
    <w:rsid w:val="00BA3F4B"/>
    <w:rsid w:val="00BA5623"/>
    <w:rsid w:val="00BA7756"/>
    <w:rsid w:val="00BB3F92"/>
    <w:rsid w:val="00BB65DC"/>
    <w:rsid w:val="00BD376B"/>
    <w:rsid w:val="00BF2218"/>
    <w:rsid w:val="00BF4A19"/>
    <w:rsid w:val="00C007E3"/>
    <w:rsid w:val="00C2216C"/>
    <w:rsid w:val="00C322A8"/>
    <w:rsid w:val="00C32EEE"/>
    <w:rsid w:val="00C350AB"/>
    <w:rsid w:val="00C53FDB"/>
    <w:rsid w:val="00C74532"/>
    <w:rsid w:val="00C9412E"/>
    <w:rsid w:val="00C94F4B"/>
    <w:rsid w:val="00CC0228"/>
    <w:rsid w:val="00CC4A47"/>
    <w:rsid w:val="00CE3996"/>
    <w:rsid w:val="00CF6BF3"/>
    <w:rsid w:val="00D016C3"/>
    <w:rsid w:val="00D03E36"/>
    <w:rsid w:val="00D24D65"/>
    <w:rsid w:val="00D30E0C"/>
    <w:rsid w:val="00D660AF"/>
    <w:rsid w:val="00D77B9A"/>
    <w:rsid w:val="00D80CD1"/>
    <w:rsid w:val="00D84D52"/>
    <w:rsid w:val="00D87815"/>
    <w:rsid w:val="00D95E90"/>
    <w:rsid w:val="00DA040B"/>
    <w:rsid w:val="00DA1406"/>
    <w:rsid w:val="00DA482C"/>
    <w:rsid w:val="00DB2EE3"/>
    <w:rsid w:val="00DB3BC1"/>
    <w:rsid w:val="00DB6514"/>
    <w:rsid w:val="00DE3493"/>
    <w:rsid w:val="00DE50B4"/>
    <w:rsid w:val="00DE7452"/>
    <w:rsid w:val="00E10F4B"/>
    <w:rsid w:val="00E1381C"/>
    <w:rsid w:val="00E44868"/>
    <w:rsid w:val="00E45741"/>
    <w:rsid w:val="00E4631A"/>
    <w:rsid w:val="00E508EF"/>
    <w:rsid w:val="00E61585"/>
    <w:rsid w:val="00E661ED"/>
    <w:rsid w:val="00E84951"/>
    <w:rsid w:val="00E849B8"/>
    <w:rsid w:val="00E91CC2"/>
    <w:rsid w:val="00E91DB7"/>
    <w:rsid w:val="00E924BE"/>
    <w:rsid w:val="00E95F49"/>
    <w:rsid w:val="00EA3BBA"/>
    <w:rsid w:val="00EB0B47"/>
    <w:rsid w:val="00EC6313"/>
    <w:rsid w:val="00EF44C1"/>
    <w:rsid w:val="00F03771"/>
    <w:rsid w:val="00F21B2F"/>
    <w:rsid w:val="00F27233"/>
    <w:rsid w:val="00F80776"/>
    <w:rsid w:val="00FA3E7A"/>
    <w:rsid w:val="00FB0521"/>
    <w:rsid w:val="00FC217F"/>
    <w:rsid w:val="00FC2231"/>
    <w:rsid w:val="00FC29CB"/>
    <w:rsid w:val="00FD077A"/>
    <w:rsid w:val="00FD7723"/>
    <w:rsid w:val="00FE0D44"/>
    <w:rsid w:val="00FE43D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6A8A"/>
  <w15:docId w15:val="{0B4030D1-5EE7-43B6-8BEA-A25D48E0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E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0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01B0-5B8F-4BCB-BE78-6BEE80C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cp:lastPrinted>2025-10-01T06:13:00Z</cp:lastPrinted>
  <dcterms:created xsi:type="dcterms:W3CDTF">2017-09-04T06:52:00Z</dcterms:created>
  <dcterms:modified xsi:type="dcterms:W3CDTF">2025-10-01T06:16:00Z</dcterms:modified>
</cp:coreProperties>
</file>